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77" w:rsidRPr="00791EBF" w:rsidRDefault="00791EBF" w:rsidP="00791EB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791EBF">
        <w:rPr>
          <w:b/>
          <w:color w:val="000000"/>
          <w:bdr w:val="none" w:sz="0" w:space="0" w:color="auto" w:frame="1"/>
        </w:rPr>
        <w:t>ИГРОВЫЕ ТЕХНОЛОГИИ В РАБОТЕ С ДЕТЬМИ ДОШКОЛЬНОГО ВОЗРАСТА</w:t>
      </w:r>
      <w:r w:rsidR="00885577" w:rsidRPr="00791EBF">
        <w:rPr>
          <w:b/>
          <w:color w:val="000000"/>
          <w:bdr w:val="none" w:sz="0" w:space="0" w:color="auto" w:frame="1"/>
        </w:rPr>
        <w:t>.</w:t>
      </w:r>
    </w:p>
    <w:p w:rsidR="006661C8" w:rsidRPr="00791EBF" w:rsidRDefault="006661C8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6661C8" w:rsidRPr="00791EBF" w:rsidRDefault="006661C8" w:rsidP="00791EB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b/>
          <w:color w:val="000000"/>
          <w:bdr w:val="none" w:sz="0" w:space="0" w:color="auto" w:frame="1"/>
        </w:rPr>
      </w:pPr>
      <w:r w:rsidRPr="00791EBF">
        <w:rPr>
          <w:b/>
          <w:color w:val="000000"/>
          <w:bdr w:val="none" w:sz="0" w:space="0" w:color="auto" w:frame="1"/>
        </w:rPr>
        <w:t>Шейн Екатерина Владимировна</w:t>
      </w:r>
    </w:p>
    <w:p w:rsidR="006661C8" w:rsidRPr="00791EBF" w:rsidRDefault="006661C8" w:rsidP="00791EB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i/>
          <w:color w:val="000000"/>
          <w:bdr w:val="none" w:sz="0" w:space="0" w:color="auto" w:frame="1"/>
        </w:rPr>
      </w:pPr>
      <w:r w:rsidRPr="00791EBF">
        <w:rPr>
          <w:i/>
          <w:color w:val="000000"/>
          <w:bdr w:val="none" w:sz="0" w:space="0" w:color="auto" w:frame="1"/>
        </w:rPr>
        <w:t xml:space="preserve"> учитель-логопед</w:t>
      </w:r>
      <w:r w:rsidR="00791EBF" w:rsidRPr="00791EBF">
        <w:rPr>
          <w:i/>
          <w:color w:val="000000"/>
          <w:bdr w:val="none" w:sz="0" w:space="0" w:color="auto" w:frame="1"/>
        </w:rPr>
        <w:t xml:space="preserve">, МБДОУ </w:t>
      </w:r>
      <w:proofErr w:type="spellStart"/>
      <w:r w:rsidRPr="00791EBF">
        <w:rPr>
          <w:i/>
          <w:color w:val="000000"/>
          <w:bdr w:val="none" w:sz="0" w:space="0" w:color="auto" w:frame="1"/>
        </w:rPr>
        <w:t>Аршановский</w:t>
      </w:r>
      <w:proofErr w:type="spellEnd"/>
      <w:r w:rsidRPr="00791EBF">
        <w:rPr>
          <w:i/>
          <w:color w:val="000000"/>
          <w:bdr w:val="none" w:sz="0" w:space="0" w:color="auto" w:frame="1"/>
        </w:rPr>
        <w:t xml:space="preserve"> детский сад «</w:t>
      </w:r>
      <w:proofErr w:type="spellStart"/>
      <w:r w:rsidRPr="00791EBF">
        <w:rPr>
          <w:i/>
          <w:color w:val="000000"/>
          <w:bdr w:val="none" w:sz="0" w:space="0" w:color="auto" w:frame="1"/>
        </w:rPr>
        <w:t>Торгаях</w:t>
      </w:r>
      <w:proofErr w:type="spellEnd"/>
      <w:r w:rsidRPr="00791EBF">
        <w:rPr>
          <w:i/>
          <w:color w:val="000000"/>
          <w:bdr w:val="none" w:sz="0" w:space="0" w:color="auto" w:frame="1"/>
        </w:rPr>
        <w:t>».</w:t>
      </w:r>
    </w:p>
    <w:p w:rsidR="006661C8" w:rsidRPr="00791EBF" w:rsidRDefault="006661C8" w:rsidP="00791EB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i/>
          <w:color w:val="000000"/>
          <w:bdr w:val="none" w:sz="0" w:space="0" w:color="auto" w:frame="1"/>
        </w:rPr>
      </w:pPr>
    </w:p>
    <w:p w:rsidR="00791EBF" w:rsidRPr="00791EBF" w:rsidRDefault="00791EBF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000000"/>
          <w:bdr w:val="none" w:sz="0" w:space="0" w:color="auto" w:frame="1"/>
        </w:rPr>
      </w:pPr>
      <w:r w:rsidRPr="00791EBF">
        <w:rPr>
          <w:i/>
          <w:color w:val="000000"/>
          <w:bdr w:val="none" w:sz="0" w:space="0" w:color="auto" w:frame="1"/>
        </w:rPr>
        <w:t>«</w:t>
      </w:r>
      <w:r w:rsidR="0049240F" w:rsidRPr="00791EBF">
        <w:rPr>
          <w:i/>
          <w:color w:val="000000"/>
          <w:bdr w:val="none" w:sz="0" w:space="0" w:color="auto" w:frame="1"/>
        </w:rPr>
        <w:t>Игра имеет в жизни ребенка такое же значение</w:t>
      </w:r>
      <w:r w:rsidR="00253F99" w:rsidRPr="00791EBF">
        <w:rPr>
          <w:i/>
          <w:color w:val="000000"/>
          <w:bdr w:val="none" w:sz="0" w:space="0" w:color="auto" w:frame="1"/>
        </w:rPr>
        <w:t>, как у взрослого деятельность-</w:t>
      </w:r>
      <w:r w:rsidR="0049240F" w:rsidRPr="00791EBF">
        <w:rPr>
          <w:i/>
          <w:color w:val="000000"/>
          <w:bdr w:val="none" w:sz="0" w:space="0" w:color="auto" w:frame="1"/>
        </w:rPr>
        <w:t xml:space="preserve">работа, служба. Каков ребенок в игре, таков во многом он будет в работе, когда вырастет. Поэтому воспитание будущего деятеля </w:t>
      </w:r>
      <w:proofErr w:type="gramStart"/>
      <w:r w:rsidR="0049240F" w:rsidRPr="00791EBF">
        <w:rPr>
          <w:i/>
          <w:color w:val="000000"/>
          <w:bdr w:val="none" w:sz="0" w:space="0" w:color="auto" w:frame="1"/>
        </w:rPr>
        <w:t>происходит</w:t>
      </w:r>
      <w:proofErr w:type="gramEnd"/>
      <w:r w:rsidR="0049240F" w:rsidRPr="00791EBF">
        <w:rPr>
          <w:i/>
          <w:color w:val="000000"/>
          <w:bdr w:val="none" w:sz="0" w:space="0" w:color="auto" w:frame="1"/>
        </w:rPr>
        <w:t xml:space="preserve"> прежде всего, в игре.» </w:t>
      </w:r>
    </w:p>
    <w:p w:rsidR="0049240F" w:rsidRPr="00791EBF" w:rsidRDefault="0049240F" w:rsidP="00791EB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i/>
          <w:color w:val="000000"/>
          <w:bdr w:val="none" w:sz="0" w:space="0" w:color="auto" w:frame="1"/>
        </w:rPr>
      </w:pPr>
      <w:proofErr w:type="spellStart"/>
      <w:r w:rsidRPr="00791EBF">
        <w:rPr>
          <w:i/>
          <w:color w:val="000000"/>
          <w:bdr w:val="none" w:sz="0" w:space="0" w:color="auto" w:frame="1"/>
        </w:rPr>
        <w:t>А.С.Макарен</w:t>
      </w:r>
      <w:bookmarkStart w:id="0" w:name="_GoBack"/>
      <w:bookmarkEnd w:id="0"/>
      <w:r w:rsidRPr="00791EBF">
        <w:rPr>
          <w:i/>
          <w:color w:val="000000"/>
          <w:bdr w:val="none" w:sz="0" w:space="0" w:color="auto" w:frame="1"/>
        </w:rPr>
        <w:t>ко</w:t>
      </w:r>
      <w:proofErr w:type="spellEnd"/>
      <w:r w:rsidRPr="00791EBF">
        <w:rPr>
          <w:i/>
          <w:color w:val="000000"/>
          <w:bdr w:val="none" w:sz="0" w:space="0" w:color="auto" w:frame="1"/>
        </w:rPr>
        <w:t>.</w:t>
      </w:r>
    </w:p>
    <w:p w:rsidR="00791EBF" w:rsidRPr="00791EBF" w:rsidRDefault="00791EBF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</w:p>
    <w:p w:rsidR="00D87881" w:rsidRPr="00791EBF" w:rsidRDefault="00D87881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91EBF">
        <w:rPr>
          <w:color w:val="000000"/>
          <w:bdr w:val="none" w:sz="0" w:space="0" w:color="auto" w:frame="1"/>
        </w:rPr>
        <w:t>Игровые технологии</w:t>
      </w:r>
      <w:r w:rsidR="00364549" w:rsidRPr="00791EBF">
        <w:rPr>
          <w:color w:val="000000"/>
          <w:bdr w:val="none" w:sz="0" w:space="0" w:color="auto" w:frame="1"/>
        </w:rPr>
        <w:t xml:space="preserve"> </w:t>
      </w:r>
      <w:r w:rsidR="003464BC" w:rsidRPr="00791EBF">
        <w:rPr>
          <w:color w:val="000000"/>
          <w:bdr w:val="none" w:sz="0" w:space="0" w:color="auto" w:frame="1"/>
        </w:rPr>
        <w:t>широко применя</w:t>
      </w:r>
      <w:r w:rsidR="00364549" w:rsidRPr="00791EBF">
        <w:rPr>
          <w:color w:val="000000"/>
          <w:bdr w:val="none" w:sz="0" w:space="0" w:color="auto" w:frame="1"/>
        </w:rPr>
        <w:t>ют</w:t>
      </w:r>
      <w:r w:rsidR="003464BC" w:rsidRPr="00791EBF">
        <w:rPr>
          <w:color w:val="000000"/>
          <w:bdr w:val="none" w:sz="0" w:space="0" w:color="auto" w:frame="1"/>
        </w:rPr>
        <w:t>ся</w:t>
      </w:r>
      <w:r w:rsidRPr="00791EBF">
        <w:rPr>
          <w:color w:val="000000"/>
          <w:bdr w:val="none" w:sz="0" w:space="0" w:color="auto" w:frame="1"/>
        </w:rPr>
        <w:t xml:space="preserve"> в дошкольном возраст</w:t>
      </w:r>
      <w:r w:rsidR="003464BC" w:rsidRPr="00791EBF">
        <w:rPr>
          <w:color w:val="000000"/>
          <w:bdr w:val="none" w:sz="0" w:space="0" w:color="auto" w:frame="1"/>
        </w:rPr>
        <w:t xml:space="preserve">е, так как игра </w:t>
      </w:r>
      <w:r w:rsidRPr="00791EBF">
        <w:rPr>
          <w:color w:val="000000"/>
          <w:bdr w:val="none" w:sz="0" w:space="0" w:color="auto" w:frame="1"/>
        </w:rPr>
        <w:t xml:space="preserve">является </w:t>
      </w:r>
      <w:r w:rsidR="00364549" w:rsidRPr="00791EBF">
        <w:rPr>
          <w:color w:val="000000"/>
          <w:bdr w:val="none" w:sz="0" w:space="0" w:color="auto" w:frame="1"/>
        </w:rPr>
        <w:t xml:space="preserve">главной </w:t>
      </w:r>
      <w:r w:rsidRPr="00791EBF">
        <w:rPr>
          <w:color w:val="000000"/>
          <w:bdr w:val="none" w:sz="0" w:space="0" w:color="auto" w:frame="1"/>
        </w:rPr>
        <w:t>ведущей деятельность</w:t>
      </w:r>
      <w:r w:rsidR="00364549" w:rsidRPr="00791EBF">
        <w:rPr>
          <w:color w:val="000000"/>
          <w:bdr w:val="none" w:sz="0" w:space="0" w:color="auto" w:frame="1"/>
        </w:rPr>
        <w:t xml:space="preserve">ю в этот период. Во время игры и разнообразных </w:t>
      </w:r>
      <w:r w:rsidR="00A100A6" w:rsidRPr="00791EBF">
        <w:rPr>
          <w:color w:val="000000"/>
          <w:bdr w:val="none" w:sz="0" w:space="0" w:color="auto" w:frame="1"/>
        </w:rPr>
        <w:t>и</w:t>
      </w:r>
      <w:r w:rsidRPr="00791EBF">
        <w:rPr>
          <w:color w:val="000000"/>
          <w:bdr w:val="none" w:sz="0" w:space="0" w:color="auto" w:frame="1"/>
        </w:rPr>
        <w:t xml:space="preserve">гровых технологий у детей </w:t>
      </w:r>
      <w:r w:rsidR="00364549" w:rsidRPr="00791EBF">
        <w:rPr>
          <w:color w:val="000000"/>
          <w:bdr w:val="none" w:sz="0" w:space="0" w:color="auto" w:frame="1"/>
        </w:rPr>
        <w:t xml:space="preserve">отлично </w:t>
      </w:r>
      <w:r w:rsidRPr="00791EBF">
        <w:rPr>
          <w:color w:val="000000"/>
          <w:bdr w:val="none" w:sz="0" w:space="0" w:color="auto" w:frame="1"/>
        </w:rPr>
        <w:t>развиваются психические процессы</w:t>
      </w:r>
      <w:r w:rsidR="00364549" w:rsidRPr="00791EBF">
        <w:rPr>
          <w:color w:val="000000"/>
          <w:bdr w:val="none" w:sz="0" w:space="0" w:color="auto" w:frame="1"/>
        </w:rPr>
        <w:t>, подготавливающие ребенка к новой ступени взросления: происходят изменения познания, чувств, воли и характера</w:t>
      </w:r>
      <w:r w:rsidR="0049240F" w:rsidRPr="00791EBF">
        <w:rPr>
          <w:color w:val="000000"/>
          <w:bdr w:val="none" w:sz="0" w:space="0" w:color="auto" w:frame="1"/>
        </w:rPr>
        <w:t>, индивидуальности дошкольн</w:t>
      </w:r>
      <w:r w:rsidR="00A100A6" w:rsidRPr="00791EBF">
        <w:rPr>
          <w:color w:val="000000"/>
          <w:bdr w:val="none" w:sz="0" w:space="0" w:color="auto" w:frame="1"/>
        </w:rPr>
        <w:t xml:space="preserve">ика. Это своего рода фундамент </w:t>
      </w:r>
      <w:r w:rsidR="0049240F" w:rsidRPr="00791EBF">
        <w:rPr>
          <w:color w:val="000000"/>
          <w:bdr w:val="none" w:sz="0" w:space="0" w:color="auto" w:frame="1"/>
        </w:rPr>
        <w:t>всего образовательного процесса.</w:t>
      </w:r>
    </w:p>
    <w:p w:rsidR="00E66DF5" w:rsidRPr="00791EBF" w:rsidRDefault="00B94C41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>Самые</w:t>
      </w:r>
      <w:r w:rsidR="00364549" w:rsidRPr="00791EBF">
        <w:rPr>
          <w:color w:val="000000"/>
          <w:bdr w:val="none" w:sz="0" w:space="0" w:color="auto" w:frame="1"/>
        </w:rPr>
        <w:t xml:space="preserve"> г</w:t>
      </w:r>
      <w:r w:rsidR="00A100A6" w:rsidRPr="00791EBF">
        <w:rPr>
          <w:color w:val="000000"/>
          <w:bdr w:val="none" w:sz="0" w:space="0" w:color="auto" w:frame="1"/>
        </w:rPr>
        <w:t xml:space="preserve">лавные </w:t>
      </w:r>
      <w:r w:rsidRPr="00791EBF">
        <w:rPr>
          <w:color w:val="000000"/>
          <w:bdr w:val="none" w:sz="0" w:space="0" w:color="auto" w:frame="1"/>
        </w:rPr>
        <w:t>цели и задачи</w:t>
      </w:r>
      <w:r w:rsidR="00253F99" w:rsidRPr="00791EBF">
        <w:rPr>
          <w:color w:val="000000"/>
          <w:bdr w:val="none" w:sz="0" w:space="0" w:color="auto" w:frame="1"/>
        </w:rPr>
        <w:t xml:space="preserve"> игровой технологии-</w:t>
      </w:r>
      <w:r w:rsidR="00E66DF5" w:rsidRPr="00791EBF">
        <w:rPr>
          <w:color w:val="000000"/>
          <w:bdr w:val="none" w:sz="0" w:space="0" w:color="auto" w:frame="1"/>
        </w:rPr>
        <w:t>не менять ребенка и не переделывать его, не учить его специальным поведенческим навыкам, а дать ему возможность прожить в игре самые лучшие моменты при полном внимании и сопереживании и поддержке педагога. Э</w:t>
      </w:r>
      <w:r w:rsidR="00364549" w:rsidRPr="00791EBF">
        <w:rPr>
          <w:color w:val="000000"/>
          <w:bdr w:val="none" w:sz="0" w:space="0" w:color="auto" w:frame="1"/>
        </w:rPr>
        <w:t xml:space="preserve">то </w:t>
      </w:r>
      <w:r w:rsidR="00D87881" w:rsidRPr="00791EBF">
        <w:rPr>
          <w:color w:val="000000"/>
          <w:bdr w:val="none" w:sz="0" w:space="0" w:color="auto" w:frame="1"/>
        </w:rPr>
        <w:t xml:space="preserve">создание полноценной мотивационной основы для формирования </w:t>
      </w:r>
      <w:r w:rsidR="003464BC" w:rsidRPr="00791EBF">
        <w:rPr>
          <w:color w:val="000000"/>
          <w:bdr w:val="none" w:sz="0" w:space="0" w:color="auto" w:frame="1"/>
        </w:rPr>
        <w:t xml:space="preserve">определенных </w:t>
      </w:r>
      <w:r w:rsidR="00D87881" w:rsidRPr="00791EBF">
        <w:rPr>
          <w:color w:val="000000"/>
          <w:bdr w:val="none" w:sz="0" w:space="0" w:color="auto" w:frame="1"/>
        </w:rPr>
        <w:t>навыков и умений деятел</w:t>
      </w:r>
      <w:r w:rsidR="00E66DF5" w:rsidRPr="00791EBF">
        <w:rPr>
          <w:color w:val="000000"/>
          <w:bdr w:val="none" w:sz="0" w:space="0" w:color="auto" w:frame="1"/>
        </w:rPr>
        <w:t xml:space="preserve">ьности в зависимости от условий </w:t>
      </w:r>
      <w:r w:rsidR="00D87881" w:rsidRPr="00791EBF">
        <w:rPr>
          <w:color w:val="000000"/>
          <w:bdr w:val="none" w:sz="0" w:space="0" w:color="auto" w:frame="1"/>
        </w:rPr>
        <w:t>функционирования дошкольного учреждения и уровня развития детей</w:t>
      </w:r>
      <w:r w:rsidR="00364549" w:rsidRPr="00791EBF">
        <w:rPr>
          <w:color w:val="000000"/>
          <w:bdr w:val="none" w:sz="0" w:space="0" w:color="auto" w:frame="1"/>
        </w:rPr>
        <w:t>, также способствование развитию творчества</w:t>
      </w:r>
      <w:r w:rsidR="00D87881" w:rsidRPr="00791EBF">
        <w:rPr>
          <w:color w:val="000000"/>
          <w:bdr w:val="none" w:sz="0" w:space="0" w:color="auto" w:frame="1"/>
        </w:rPr>
        <w:t>.</w:t>
      </w:r>
      <w:r w:rsidR="00364549" w:rsidRPr="00791EBF">
        <w:rPr>
          <w:color w:val="000000"/>
          <w:bdr w:val="none" w:sz="0" w:space="0" w:color="auto" w:frame="1"/>
        </w:rPr>
        <w:t xml:space="preserve"> Максимальная концентрация времени занятий за счет четко сформулированных условий игры; позволяет педагогу варьировать стратегию и тактику игровых действий за счет усложнения или упрощения игровых задач в зависимости от того, как дети усвоили материал.</w:t>
      </w:r>
      <w:r w:rsidR="0049240F" w:rsidRPr="00791EBF">
        <w:rPr>
          <w:color w:val="000000"/>
          <w:bdr w:val="none" w:sz="0" w:space="0" w:color="auto" w:frame="1"/>
        </w:rPr>
        <w:t xml:space="preserve"> </w:t>
      </w:r>
    </w:p>
    <w:p w:rsidR="00D87881" w:rsidRPr="00791EBF" w:rsidRDefault="00E66DF5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91EBF">
        <w:rPr>
          <w:color w:val="000000"/>
          <w:bdr w:val="none" w:sz="0" w:space="0" w:color="auto" w:frame="1"/>
        </w:rPr>
        <w:t>Значение игровых технологий не в том</w:t>
      </w:r>
      <w:r w:rsidR="00A100A6" w:rsidRPr="00791EBF">
        <w:rPr>
          <w:color w:val="000000"/>
          <w:bdr w:val="none" w:sz="0" w:space="0" w:color="auto" w:frame="1"/>
        </w:rPr>
        <w:t>,</w:t>
      </w:r>
      <w:r w:rsidRPr="00791EBF">
        <w:rPr>
          <w:color w:val="000000"/>
          <w:bdr w:val="none" w:sz="0" w:space="0" w:color="auto" w:frame="1"/>
        </w:rPr>
        <w:t xml:space="preserve"> что она является развлечением, а в том, что при правильном руководстве становится способом </w:t>
      </w:r>
      <w:proofErr w:type="gramStart"/>
      <w:r w:rsidRPr="00791EBF">
        <w:rPr>
          <w:color w:val="000000"/>
          <w:bdr w:val="none" w:sz="0" w:space="0" w:color="auto" w:frame="1"/>
          <w:lang w:val="en-US"/>
        </w:rPr>
        <w:t>o</w:t>
      </w:r>
      <w:proofErr w:type="gramEnd"/>
      <w:r w:rsidRPr="00791EBF">
        <w:rPr>
          <w:color w:val="000000"/>
          <w:bdr w:val="none" w:sz="0" w:space="0" w:color="auto" w:frame="1"/>
        </w:rPr>
        <w:t>буч</w:t>
      </w:r>
      <w:r w:rsidRPr="00791EBF">
        <w:rPr>
          <w:color w:val="000000"/>
          <w:bdr w:val="none" w:sz="0" w:space="0" w:color="auto" w:frame="1"/>
          <w:lang w:val="en-US"/>
        </w:rPr>
        <w:t>e</w:t>
      </w:r>
      <w:proofErr w:type="spellStart"/>
      <w:r w:rsidRPr="00791EBF">
        <w:rPr>
          <w:color w:val="000000"/>
          <w:bdr w:val="none" w:sz="0" w:space="0" w:color="auto" w:frame="1"/>
        </w:rPr>
        <w:t>ния</w:t>
      </w:r>
      <w:proofErr w:type="spellEnd"/>
      <w:r w:rsidRPr="00791EBF">
        <w:rPr>
          <w:color w:val="000000"/>
          <w:bdr w:val="none" w:sz="0" w:space="0" w:color="auto" w:frame="1"/>
        </w:rPr>
        <w:t>, д</w:t>
      </w:r>
      <w:r w:rsidRPr="00791EBF">
        <w:rPr>
          <w:color w:val="000000"/>
          <w:bdr w:val="none" w:sz="0" w:space="0" w:color="auto" w:frame="1"/>
          <w:lang w:val="en-US"/>
        </w:rPr>
        <w:t>e</w:t>
      </w:r>
      <w:proofErr w:type="spellStart"/>
      <w:r w:rsidRPr="00791EBF">
        <w:rPr>
          <w:color w:val="000000"/>
          <w:bdr w:val="none" w:sz="0" w:space="0" w:color="auto" w:frame="1"/>
        </w:rPr>
        <w:t>ят</w:t>
      </w:r>
      <w:proofErr w:type="spellEnd"/>
      <w:r w:rsidRPr="00791EBF">
        <w:rPr>
          <w:color w:val="000000"/>
          <w:bdr w:val="none" w:sz="0" w:space="0" w:color="auto" w:frame="1"/>
          <w:lang w:val="en-US"/>
        </w:rPr>
        <w:t>e</w:t>
      </w:r>
      <w:proofErr w:type="spellStart"/>
      <w:r w:rsidRPr="00791EBF">
        <w:rPr>
          <w:color w:val="000000"/>
          <w:bdr w:val="none" w:sz="0" w:space="0" w:color="auto" w:frame="1"/>
        </w:rPr>
        <w:t>льн</w:t>
      </w:r>
      <w:proofErr w:type="spellEnd"/>
      <w:r w:rsidRPr="00791EBF">
        <w:rPr>
          <w:color w:val="000000"/>
          <w:bdr w:val="none" w:sz="0" w:space="0" w:color="auto" w:frame="1"/>
          <w:lang w:val="en-US"/>
        </w:rPr>
        <w:t>o</w:t>
      </w:r>
      <w:proofErr w:type="spellStart"/>
      <w:r w:rsidRPr="00791EBF">
        <w:rPr>
          <w:color w:val="000000"/>
          <w:bdr w:val="none" w:sz="0" w:space="0" w:color="auto" w:frame="1"/>
        </w:rPr>
        <w:t>стью</w:t>
      </w:r>
      <w:proofErr w:type="spellEnd"/>
      <w:r w:rsidRPr="00791EBF">
        <w:rPr>
          <w:color w:val="000000"/>
          <w:bdr w:val="none" w:sz="0" w:space="0" w:color="auto" w:frame="1"/>
        </w:rPr>
        <w:t xml:space="preserve"> для развития и реализации творчества, первым шагом социализации ребенка в окружающем его обществе.</w:t>
      </w:r>
    </w:p>
    <w:p w:rsidR="00D87881" w:rsidRPr="00791EBF" w:rsidRDefault="00364549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91EBF">
        <w:rPr>
          <w:color w:val="000000"/>
          <w:bdr w:val="none" w:sz="0" w:space="0" w:color="auto" w:frame="1"/>
        </w:rPr>
        <w:t xml:space="preserve">Достижение </w:t>
      </w:r>
      <w:r w:rsidR="00D87881" w:rsidRPr="00791EBF">
        <w:rPr>
          <w:color w:val="000000"/>
          <w:bdr w:val="none" w:sz="0" w:space="0" w:color="auto" w:frame="1"/>
        </w:rPr>
        <w:t>высокого уровня мотивации, осознанной потребности в усвоении знаний и умений за счёт собственной активности ребёнка</w:t>
      </w:r>
      <w:r w:rsidR="0049240F" w:rsidRPr="00791EBF">
        <w:rPr>
          <w:color w:val="000000"/>
          <w:bdr w:val="none" w:sz="0" w:space="0" w:color="auto" w:frame="1"/>
        </w:rPr>
        <w:t>.</w:t>
      </w:r>
    </w:p>
    <w:p w:rsidR="00D87881" w:rsidRPr="00791EBF" w:rsidRDefault="00D87881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91EBF">
        <w:rPr>
          <w:color w:val="000000"/>
          <w:bdr w:val="none" w:sz="0" w:space="0" w:color="auto" w:frame="1"/>
        </w:rPr>
        <w:t>Важность игровой технологии заключается не в том, чтобы сделать её средством развлечения для детей, а в том, чтобы при правильной организации сделать её способом обучения, возможностью для самореализации обучающихся и раскрытия ими своего творческого потенциала</w:t>
      </w:r>
      <w:r w:rsidR="003464BC" w:rsidRPr="00791EBF">
        <w:rPr>
          <w:color w:val="000000"/>
          <w:bdr w:val="none" w:sz="0" w:space="0" w:color="auto" w:frame="1"/>
        </w:rPr>
        <w:t>, чтоб в ходе игры ребенок раскрылся как личность.</w:t>
      </w:r>
    </w:p>
    <w:p w:rsidR="0082015E" w:rsidRPr="00791EBF" w:rsidRDefault="0082015E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>Игровые технологии в работе логопеда.</w:t>
      </w:r>
    </w:p>
    <w:p w:rsidR="0082015E" w:rsidRPr="00791EBF" w:rsidRDefault="00F83CC8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Лично для меня как учителя-логопеда ц</w:t>
      </w:r>
      <w:r w:rsidR="00A100A6" w:rsidRPr="00791EBF">
        <w:t xml:space="preserve">елью использования </w:t>
      </w:r>
      <w:r w:rsidR="0082015E" w:rsidRPr="00791EBF">
        <w:t>игровой технологии в логопедической практики является  повышение мотивации к занятиям, увеличение результативности коррекционно-развивающей работы, развитие любознательности</w:t>
      </w:r>
      <w:r w:rsidRPr="00791EBF">
        <w:t xml:space="preserve"> детей, интереса к</w:t>
      </w:r>
      <w:r w:rsidR="0082015E" w:rsidRPr="00791EBF">
        <w:t xml:space="preserve"> языку.</w:t>
      </w:r>
    </w:p>
    <w:p w:rsidR="0082015E" w:rsidRPr="00791EBF" w:rsidRDefault="0082015E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Данные цели привели</w:t>
      </w:r>
      <w:r w:rsidR="00F83CC8" w:rsidRPr="00791EBF">
        <w:t xml:space="preserve"> меня</w:t>
      </w:r>
      <w:r w:rsidRPr="00791EBF">
        <w:t xml:space="preserve"> к постановке и решении определенных задач:</w:t>
      </w:r>
    </w:p>
    <w:p w:rsidR="0082015E" w:rsidRPr="00791EBF" w:rsidRDefault="00F83CC8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 xml:space="preserve">Изучение и анализ </w:t>
      </w:r>
      <w:r w:rsidR="008B6057" w:rsidRPr="00791EBF">
        <w:t>литератур</w:t>
      </w:r>
      <w:r w:rsidRPr="00791EBF">
        <w:t>ы по теме</w:t>
      </w:r>
      <w:r w:rsidR="008B6057" w:rsidRPr="00791EBF">
        <w:t>.</w:t>
      </w:r>
    </w:p>
    <w:p w:rsidR="0082015E" w:rsidRPr="00791EBF" w:rsidRDefault="008B6057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Изучение</w:t>
      </w:r>
      <w:r w:rsidR="0082015E" w:rsidRPr="00791EBF">
        <w:t xml:space="preserve"> осо</w:t>
      </w:r>
      <w:r w:rsidR="00A100A6" w:rsidRPr="00791EBF">
        <w:t xml:space="preserve">бенности использования игровой </w:t>
      </w:r>
      <w:r w:rsidR="0082015E" w:rsidRPr="00791EBF">
        <w:t>технологии  в логопедической работе.</w:t>
      </w:r>
    </w:p>
    <w:p w:rsidR="0082015E" w:rsidRPr="00791EBF" w:rsidRDefault="00A100A6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 xml:space="preserve">Создание </w:t>
      </w:r>
      <w:r w:rsidR="008B6057" w:rsidRPr="00791EBF">
        <w:t xml:space="preserve">специальных </w:t>
      </w:r>
      <w:r w:rsidR="00780A24" w:rsidRPr="00791EBF">
        <w:t xml:space="preserve">настольных, </w:t>
      </w:r>
      <w:r w:rsidR="0082015E" w:rsidRPr="00791EBF">
        <w:t>печатных игр и пособий.</w:t>
      </w:r>
    </w:p>
    <w:p w:rsidR="0082015E" w:rsidRPr="00791EBF" w:rsidRDefault="008B6057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Подбор методических пособий</w:t>
      </w:r>
      <w:r w:rsidR="0082015E" w:rsidRPr="00791EBF">
        <w:t xml:space="preserve"> игровой деятельности  в логопедической практике.</w:t>
      </w:r>
    </w:p>
    <w:p w:rsidR="0082015E" w:rsidRPr="00791EBF" w:rsidRDefault="0082015E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По</w:t>
      </w:r>
      <w:r w:rsidR="008B6057" w:rsidRPr="00791EBF">
        <w:t>стоянное обновление</w:t>
      </w:r>
      <w:r w:rsidRPr="00791EBF">
        <w:t xml:space="preserve"> </w:t>
      </w:r>
      <w:r w:rsidR="008B6057" w:rsidRPr="00791EBF">
        <w:t>и пополнение картотеки</w:t>
      </w:r>
      <w:r w:rsidR="00A100A6" w:rsidRPr="00791EBF">
        <w:t xml:space="preserve"> словесных, пальчиковых </w:t>
      </w:r>
      <w:r w:rsidR="001511C7" w:rsidRPr="00791EBF">
        <w:t xml:space="preserve">игр, </w:t>
      </w:r>
      <w:r w:rsidRPr="00791EBF">
        <w:t>игруш</w:t>
      </w:r>
      <w:r w:rsidR="00E61AF7" w:rsidRPr="00791EBF">
        <w:t>ек</w:t>
      </w:r>
      <w:r w:rsidRPr="00791EBF">
        <w:t xml:space="preserve"> для логопедической работы.</w:t>
      </w:r>
    </w:p>
    <w:p w:rsidR="0082015E" w:rsidRPr="00791EBF" w:rsidRDefault="00E61AF7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Разработка конспектов</w:t>
      </w:r>
      <w:r w:rsidR="00A100A6" w:rsidRPr="00791EBF">
        <w:t xml:space="preserve"> занятий в игровой </w:t>
      </w:r>
      <w:r w:rsidR="0082015E" w:rsidRPr="00791EBF">
        <w:t>форме.</w:t>
      </w:r>
    </w:p>
    <w:p w:rsidR="0082015E" w:rsidRPr="00791EBF" w:rsidRDefault="00A100A6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 xml:space="preserve">Оказание </w:t>
      </w:r>
      <w:r w:rsidR="00E61AF7" w:rsidRPr="00791EBF">
        <w:t>методической помощи</w:t>
      </w:r>
      <w:r w:rsidR="0082015E" w:rsidRPr="00791EBF">
        <w:t xml:space="preserve"> воспитателям  по ведению профилактическ</w:t>
      </w:r>
      <w:r w:rsidR="001511C7" w:rsidRPr="00791EBF">
        <w:t>ой работы  с использованием игр, также</w:t>
      </w:r>
      <w:r w:rsidR="00E61AF7" w:rsidRPr="00791EBF">
        <w:t xml:space="preserve"> консультативной помощи</w:t>
      </w:r>
      <w:r w:rsidR="0082015E" w:rsidRPr="00791EBF">
        <w:t xml:space="preserve"> родителям по проведению занятий в игровой форме при выполнении заданий логопеда.</w:t>
      </w:r>
    </w:p>
    <w:p w:rsidR="0082015E" w:rsidRPr="00791EBF" w:rsidRDefault="0082015E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lastRenderedPageBreak/>
        <w:t>Ожидаемые результаты:</w:t>
      </w:r>
    </w:p>
    <w:p w:rsidR="0082015E" w:rsidRPr="00791EBF" w:rsidRDefault="0082015E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Повышение моти</w:t>
      </w:r>
      <w:r w:rsidR="001511C7" w:rsidRPr="00791EBF">
        <w:t xml:space="preserve">вации к логопедическим занятиям, </w:t>
      </w:r>
      <w:r w:rsidRPr="00791EBF">
        <w:t xml:space="preserve">результативности </w:t>
      </w:r>
      <w:r w:rsidR="001511C7" w:rsidRPr="00791EBF">
        <w:t>коррекционно-развивающей работы,</w:t>
      </w:r>
      <w:r w:rsidRPr="00791EBF">
        <w:t xml:space="preserve"> работоспособности на занятиях по звукопроизношению, подготовки к обучению грамоте.</w:t>
      </w:r>
    </w:p>
    <w:p w:rsidR="0082015E" w:rsidRPr="00791EBF" w:rsidRDefault="0082015E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 xml:space="preserve">Подборка игрового материала: дидактических игрушек, </w:t>
      </w:r>
      <w:r w:rsidR="00217DBB" w:rsidRPr="00791EBF">
        <w:t xml:space="preserve">интересные логопедические </w:t>
      </w:r>
      <w:r w:rsidRPr="00791EBF">
        <w:t>игр</w:t>
      </w:r>
      <w:r w:rsidR="00217DBB" w:rsidRPr="00791EBF">
        <w:t>ы, развивающие</w:t>
      </w:r>
      <w:r w:rsidRPr="00791EBF">
        <w:t xml:space="preserve"> пос</w:t>
      </w:r>
      <w:r w:rsidR="00217DBB" w:rsidRPr="00791EBF">
        <w:t>обия</w:t>
      </w:r>
      <w:r w:rsidRPr="00791EBF">
        <w:t xml:space="preserve"> для коррекционной работы.</w:t>
      </w:r>
    </w:p>
    <w:p w:rsidR="0082015E" w:rsidRPr="00791EBF" w:rsidRDefault="003973B0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 xml:space="preserve">Разработка и подборка </w:t>
      </w:r>
      <w:r w:rsidR="0082015E" w:rsidRPr="00791EBF">
        <w:t>наглядных пособий для проведения</w:t>
      </w:r>
      <w:r w:rsidRPr="00791EBF">
        <w:t xml:space="preserve"> индивидуальных и подгрупповых </w:t>
      </w:r>
      <w:r w:rsidR="0082015E" w:rsidRPr="00791EBF">
        <w:t xml:space="preserve">занятий в </w:t>
      </w:r>
      <w:r w:rsidR="00217DBB" w:rsidRPr="00791EBF">
        <w:t xml:space="preserve">интересной </w:t>
      </w:r>
      <w:r w:rsidR="0082015E" w:rsidRPr="00791EBF">
        <w:t>игровой форме.</w:t>
      </w:r>
    </w:p>
    <w:p w:rsidR="0082015E" w:rsidRPr="00791EBF" w:rsidRDefault="0082015E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Разработка консультации дл</w:t>
      </w:r>
      <w:r w:rsidR="00217DBB" w:rsidRPr="00791EBF">
        <w:t xml:space="preserve">я родителей и педагогов по использованию </w:t>
      </w:r>
      <w:r w:rsidRPr="00791EBF">
        <w:t>разных  видов</w:t>
      </w:r>
      <w:r w:rsidR="00217DBB" w:rsidRPr="00791EBF">
        <w:t xml:space="preserve"> логопедических </w:t>
      </w:r>
      <w:r w:rsidRPr="00791EBF">
        <w:t xml:space="preserve"> игр для развития речи.</w:t>
      </w:r>
    </w:p>
    <w:p w:rsidR="0082015E" w:rsidRPr="00791EBF" w:rsidRDefault="0082015E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Разработка конспектов занятий в игрово</w:t>
      </w:r>
      <w:r w:rsidR="00217DBB" w:rsidRPr="00791EBF">
        <w:t xml:space="preserve">й форме с детьми занимающихся на </w:t>
      </w:r>
      <w:proofErr w:type="spellStart"/>
      <w:r w:rsidR="00217DBB" w:rsidRPr="00791EBF">
        <w:t>логопункте</w:t>
      </w:r>
      <w:proofErr w:type="spellEnd"/>
      <w:r w:rsidR="00217DBB" w:rsidRPr="00791EBF">
        <w:t xml:space="preserve">, </w:t>
      </w:r>
      <w:r w:rsidRPr="00791EBF">
        <w:t>по формированию фонематической стороны речи и подготовке к обучению грамоте, обогащению и активизац</w:t>
      </w:r>
      <w:r w:rsidR="00217DBB" w:rsidRPr="00791EBF">
        <w:t>ии словаря, формированию навыков связного высказывани</w:t>
      </w:r>
      <w:proofErr w:type="gramStart"/>
      <w:r w:rsidR="00217DBB" w:rsidRPr="00791EBF">
        <w:t>я-</w:t>
      </w:r>
      <w:proofErr w:type="gramEnd"/>
      <w:r w:rsidR="00217DBB" w:rsidRPr="00791EBF">
        <w:t xml:space="preserve"> старшая группа.</w:t>
      </w:r>
    </w:p>
    <w:p w:rsidR="0082015E" w:rsidRPr="00791EBF" w:rsidRDefault="0082015E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Адоптированные конспекты занятий</w:t>
      </w:r>
      <w:r w:rsidR="00217DBB" w:rsidRPr="00791EBF">
        <w:t xml:space="preserve"> для детей занимающихся на </w:t>
      </w:r>
      <w:proofErr w:type="spellStart"/>
      <w:r w:rsidR="00217DBB" w:rsidRPr="00791EBF">
        <w:t>логопункте</w:t>
      </w:r>
      <w:proofErr w:type="spellEnd"/>
      <w:r w:rsidRPr="00791EBF">
        <w:t xml:space="preserve"> С.П. </w:t>
      </w:r>
      <w:proofErr w:type="spellStart"/>
      <w:r w:rsidRPr="00791EBF">
        <w:t>Цукановой</w:t>
      </w:r>
      <w:proofErr w:type="spellEnd"/>
      <w:r w:rsidRPr="00791EBF">
        <w:t xml:space="preserve">, Л.Л. </w:t>
      </w:r>
      <w:proofErr w:type="spellStart"/>
      <w:r w:rsidRPr="00791EBF">
        <w:t>Бетц</w:t>
      </w:r>
      <w:proofErr w:type="spellEnd"/>
      <w:r w:rsidRPr="00791EBF">
        <w:t xml:space="preserve"> по развитию фонематической стороны речи и обучению грамоте дете</w:t>
      </w:r>
      <w:r w:rsidR="00217DBB" w:rsidRPr="00791EBF">
        <w:t>й старшего дошкольного возраст</w:t>
      </w:r>
      <w:proofErr w:type="gramStart"/>
      <w:r w:rsidR="00217DBB" w:rsidRPr="00791EBF">
        <w:t>а-</w:t>
      </w:r>
      <w:proofErr w:type="gramEnd"/>
      <w:r w:rsidR="00217DBB" w:rsidRPr="00791EBF">
        <w:t xml:space="preserve"> подготовительная группа.</w:t>
      </w:r>
    </w:p>
    <w:p w:rsidR="0082015E" w:rsidRPr="00791EBF" w:rsidRDefault="003973B0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 xml:space="preserve">Подборка игрового материала для работы с «неговорящими» </w:t>
      </w:r>
      <w:r w:rsidR="0082015E" w:rsidRPr="00791EBF">
        <w:t>детьми.</w:t>
      </w:r>
    </w:p>
    <w:p w:rsidR="0082015E" w:rsidRPr="00791EBF" w:rsidRDefault="0082015E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Раз</w:t>
      </w:r>
      <w:r w:rsidR="003973B0" w:rsidRPr="00791EBF">
        <w:t xml:space="preserve">работка пособий для проведения </w:t>
      </w:r>
      <w:r w:rsidRPr="00791EBF">
        <w:t xml:space="preserve">в </w:t>
      </w:r>
      <w:r w:rsidR="00217DBB" w:rsidRPr="00791EBF">
        <w:t xml:space="preserve">игровой форме артикуляционной, </w:t>
      </w:r>
      <w:r w:rsidRPr="00791EBF">
        <w:t xml:space="preserve">дыхательной </w:t>
      </w:r>
      <w:r w:rsidR="00217DBB" w:rsidRPr="00791EBF">
        <w:t xml:space="preserve">и пальчиковой </w:t>
      </w:r>
      <w:r w:rsidRPr="00791EBF">
        <w:t>гимнастики.</w:t>
      </w:r>
    </w:p>
    <w:p w:rsidR="0082015E" w:rsidRPr="00791EBF" w:rsidRDefault="00217DBB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Подборка игровых пос</w:t>
      </w:r>
      <w:r w:rsidR="0082015E" w:rsidRPr="00791EBF">
        <w:t xml:space="preserve">обий и дидактических игр </w:t>
      </w:r>
      <w:r w:rsidRPr="00791EBF">
        <w:t xml:space="preserve">по развитию </w:t>
      </w:r>
      <w:r w:rsidR="0082015E" w:rsidRPr="00791EBF">
        <w:t>речи.</w:t>
      </w:r>
    </w:p>
    <w:p w:rsidR="0082015E" w:rsidRPr="00791EBF" w:rsidRDefault="00217DBB" w:rsidP="00791EBF">
      <w:pPr>
        <w:pStyle w:val="a3"/>
        <w:spacing w:before="0" w:beforeAutospacing="0" w:after="0" w:afterAutospacing="0"/>
        <w:ind w:firstLine="567"/>
        <w:jc w:val="both"/>
      </w:pPr>
      <w:r w:rsidRPr="00791EBF">
        <w:t>Интересная</w:t>
      </w:r>
      <w:r w:rsidR="003973B0" w:rsidRPr="00791EBF">
        <w:t xml:space="preserve"> фонотека для проведения </w:t>
      </w:r>
      <w:proofErr w:type="spellStart"/>
      <w:r w:rsidR="003973B0" w:rsidRPr="00791EBF">
        <w:t>логоритмических</w:t>
      </w:r>
      <w:proofErr w:type="spellEnd"/>
      <w:r w:rsidR="003973B0" w:rsidRPr="00791EBF">
        <w:t xml:space="preserve"> </w:t>
      </w:r>
      <w:r w:rsidR="0082015E" w:rsidRPr="00791EBF">
        <w:t>упраж</w:t>
      </w:r>
      <w:r w:rsidR="003973B0" w:rsidRPr="00791EBF">
        <w:t>нений и пальчиковой гимнастики.</w:t>
      </w:r>
    </w:p>
    <w:p w:rsidR="00D87881" w:rsidRPr="00791EBF" w:rsidRDefault="00E61AF7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 xml:space="preserve">В своей работе использую логопедические игры с песком, они </w:t>
      </w:r>
      <w:r w:rsidR="00217DBB" w:rsidRPr="00791EBF">
        <w:rPr>
          <w:color w:val="000000"/>
          <w:bdr w:val="none" w:sz="0" w:space="0" w:color="auto" w:frame="1"/>
        </w:rPr>
        <w:t>носят терапевтический эффект:</w:t>
      </w:r>
      <w:r w:rsidRPr="00791EBF">
        <w:rPr>
          <w:color w:val="000000"/>
          <w:bdr w:val="none" w:sz="0" w:space="0" w:color="auto" w:frame="1"/>
        </w:rPr>
        <w:t xml:space="preserve"> песок</w:t>
      </w:r>
      <w:r w:rsidR="00217DBB" w:rsidRPr="00791EBF">
        <w:rPr>
          <w:color w:val="000000"/>
          <w:bdr w:val="none" w:sz="0" w:space="0" w:color="auto" w:frame="1"/>
        </w:rPr>
        <w:t xml:space="preserve"> успокаивает, стабилизирует нервную систему ребенка, завораживает. Все это способствует </w:t>
      </w:r>
      <w:proofErr w:type="spellStart"/>
      <w:r w:rsidR="00217DBB" w:rsidRPr="00791EBF">
        <w:rPr>
          <w:color w:val="000000"/>
          <w:bdr w:val="none" w:sz="0" w:space="0" w:color="auto" w:frame="1"/>
        </w:rPr>
        <w:t>психоречевому</w:t>
      </w:r>
      <w:proofErr w:type="spellEnd"/>
      <w:r w:rsidR="00217DBB" w:rsidRPr="00791EBF">
        <w:rPr>
          <w:color w:val="000000"/>
          <w:bdr w:val="none" w:sz="0" w:space="0" w:color="auto" w:frame="1"/>
        </w:rPr>
        <w:t xml:space="preserve"> развитию</w:t>
      </w:r>
      <w:r w:rsidR="007831D7" w:rsidRPr="00791EBF">
        <w:rPr>
          <w:color w:val="000000"/>
          <w:bdr w:val="none" w:sz="0" w:space="0" w:color="auto" w:frame="1"/>
        </w:rPr>
        <w:t xml:space="preserve"> </w:t>
      </w:r>
      <w:r w:rsidR="00217DBB" w:rsidRPr="00791EBF">
        <w:rPr>
          <w:color w:val="000000"/>
          <w:bdr w:val="none" w:sz="0" w:space="0" w:color="auto" w:frame="1"/>
        </w:rPr>
        <w:t>детей.</w:t>
      </w:r>
    </w:p>
    <w:p w:rsidR="00E61AF7" w:rsidRPr="00791EBF" w:rsidRDefault="00E61AF7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>Также дети обожают играть в животных</w:t>
      </w:r>
      <w:r w:rsidR="003973B0" w:rsidRPr="00791EBF">
        <w:rPr>
          <w:color w:val="000000"/>
          <w:bdr w:val="none" w:sz="0" w:space="0" w:color="auto" w:frame="1"/>
        </w:rPr>
        <w:t xml:space="preserve">, </w:t>
      </w:r>
      <w:r w:rsidR="00AC238B" w:rsidRPr="00791EBF">
        <w:rPr>
          <w:color w:val="000000"/>
          <w:bdr w:val="none" w:sz="0" w:space="0" w:color="auto" w:frame="1"/>
        </w:rPr>
        <w:t>например:</w:t>
      </w:r>
      <w:r w:rsidRPr="00791EBF">
        <w:rPr>
          <w:color w:val="000000"/>
          <w:bdr w:val="none" w:sz="0" w:space="0" w:color="auto" w:frame="1"/>
        </w:rPr>
        <w:t xml:space="preserve"> «Зоопарк», где ребенок имитирует голоса разных животных на выдохе. Эта игра направлена на постановку правильного речевого дыхания.</w:t>
      </w:r>
      <w:r w:rsidR="00AC238B" w:rsidRPr="00791EBF">
        <w:rPr>
          <w:color w:val="000000"/>
          <w:bdr w:val="none" w:sz="0" w:space="0" w:color="auto" w:frame="1"/>
        </w:rPr>
        <w:t xml:space="preserve"> Также параллельно можно делать упражнения на развитие дыхательной системы.</w:t>
      </w:r>
    </w:p>
    <w:p w:rsidR="00AC238B" w:rsidRPr="00791EBF" w:rsidRDefault="00AC238B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>Игра «Первый звук». Для этого я задаю тему, например, герои сказки «Репка», транспорт, домашние птицы и т.д. задач</w:t>
      </w:r>
      <w:r w:rsidR="003973B0" w:rsidRPr="00791EBF">
        <w:rPr>
          <w:color w:val="000000"/>
          <w:bdr w:val="none" w:sz="0" w:space="0" w:color="auto" w:frame="1"/>
        </w:rPr>
        <w:t xml:space="preserve">а ребенка назвать первые буквы </w:t>
      </w:r>
      <w:r w:rsidRPr="00791EBF">
        <w:rPr>
          <w:color w:val="000000"/>
          <w:bdr w:val="none" w:sz="0" w:space="0" w:color="auto" w:frame="1"/>
        </w:rPr>
        <w:t>всех понятий (например: герои сказки).</w:t>
      </w:r>
    </w:p>
    <w:p w:rsidR="00AC238B" w:rsidRPr="00791EBF" w:rsidRDefault="00AC238B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 xml:space="preserve">Игра «Угадай звук». С ребенком можно играть даже на </w:t>
      </w:r>
      <w:proofErr w:type="gramStart"/>
      <w:r w:rsidRPr="00791EBF">
        <w:rPr>
          <w:color w:val="000000"/>
          <w:bdr w:val="none" w:sz="0" w:space="0" w:color="auto" w:frame="1"/>
        </w:rPr>
        <w:t>прогулке</w:t>
      </w:r>
      <w:proofErr w:type="gramEnd"/>
      <w:r w:rsidRPr="00791EBF">
        <w:rPr>
          <w:color w:val="000000"/>
          <w:bdr w:val="none" w:sz="0" w:space="0" w:color="auto" w:frame="1"/>
        </w:rPr>
        <w:t xml:space="preserve"> и он не догадается, что вы занимаетесь в этот момент развитием его речи, например: шорканье обувью по асфальту, звонок от велосипеда, шуршание фантика от конфет и т.д. Это упражнение тренирует неречевое </w:t>
      </w:r>
      <w:proofErr w:type="spellStart"/>
      <w:r w:rsidRPr="00791EBF">
        <w:rPr>
          <w:color w:val="000000"/>
          <w:bdr w:val="none" w:sz="0" w:space="0" w:color="auto" w:frame="1"/>
        </w:rPr>
        <w:t>звукоразличение</w:t>
      </w:r>
      <w:proofErr w:type="spellEnd"/>
      <w:r w:rsidRPr="00791EBF">
        <w:rPr>
          <w:color w:val="000000"/>
          <w:bdr w:val="none" w:sz="0" w:space="0" w:color="auto" w:frame="1"/>
        </w:rPr>
        <w:t>.</w:t>
      </w:r>
    </w:p>
    <w:p w:rsidR="00AC238B" w:rsidRPr="00791EBF" w:rsidRDefault="00AC238B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 xml:space="preserve">Игра «Разложи по формам». Ребенку </w:t>
      </w:r>
      <w:r w:rsidR="0058059E" w:rsidRPr="00791EBF">
        <w:rPr>
          <w:color w:val="000000"/>
          <w:bdr w:val="none" w:sz="0" w:space="0" w:color="auto" w:frame="1"/>
        </w:rPr>
        <w:t>предлагаются декоративные камушки различной формы, его задача все одинаковые камушки разложить по своим стаканчикам по сортам, при этом произн</w:t>
      </w:r>
      <w:r w:rsidR="00363BD2" w:rsidRPr="00791EBF">
        <w:rPr>
          <w:color w:val="000000"/>
          <w:bdr w:val="none" w:sz="0" w:space="0" w:color="auto" w:frame="1"/>
        </w:rPr>
        <w:t>ося заданные слоги, например: ор</w:t>
      </w:r>
      <w:r w:rsidR="0058059E" w:rsidRPr="00791EBF">
        <w:rPr>
          <w:color w:val="000000"/>
          <w:bdr w:val="none" w:sz="0" w:space="0" w:color="auto" w:frame="1"/>
        </w:rPr>
        <w:t>, ас, ус,</w:t>
      </w:r>
      <w:r w:rsidR="00A100A6" w:rsidRPr="00791EBF">
        <w:rPr>
          <w:color w:val="000000"/>
          <w:bdr w:val="none" w:sz="0" w:space="0" w:color="auto" w:frame="1"/>
        </w:rPr>
        <w:t xml:space="preserve"> </w:t>
      </w:r>
      <w:r w:rsidR="0058059E" w:rsidRPr="00791EBF">
        <w:rPr>
          <w:color w:val="000000"/>
          <w:bdr w:val="none" w:sz="0" w:space="0" w:color="auto" w:frame="1"/>
        </w:rPr>
        <w:t>ар и т.д. эта игра способствует не только речевому развитию, но и мелкой моторики и межполушар</w:t>
      </w:r>
      <w:r w:rsidR="00363BD2" w:rsidRPr="00791EBF">
        <w:rPr>
          <w:color w:val="000000"/>
          <w:bdr w:val="none" w:sz="0" w:space="0" w:color="auto" w:frame="1"/>
        </w:rPr>
        <w:t>ному, так как ребенок берет камн</w:t>
      </w:r>
      <w:r w:rsidR="0058059E" w:rsidRPr="00791EBF">
        <w:rPr>
          <w:color w:val="000000"/>
          <w:bdr w:val="none" w:sz="0" w:space="0" w:color="auto" w:frame="1"/>
        </w:rPr>
        <w:t>и обеими руками.</w:t>
      </w:r>
    </w:p>
    <w:p w:rsidR="001511C7" w:rsidRPr="00791EBF" w:rsidRDefault="001511C7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 xml:space="preserve">Игра «Угадай, что звучит», «Чудесный мешочек», «Магазин», «Можно ездить или нет», «На прогулку в лес», «Скажи как я», «Возьми игрушку», «Подбери слово», </w:t>
      </w:r>
      <w:r w:rsidR="005E0115" w:rsidRPr="00791EBF">
        <w:rPr>
          <w:color w:val="000000"/>
          <w:bdr w:val="none" w:sz="0" w:space="0" w:color="auto" w:frame="1"/>
        </w:rPr>
        <w:t>«</w:t>
      </w:r>
      <w:proofErr w:type="gramStart"/>
      <w:r w:rsidR="005E0115" w:rsidRPr="00791EBF">
        <w:rPr>
          <w:color w:val="000000"/>
          <w:bdr w:val="none" w:sz="0" w:space="0" w:color="auto" w:frame="1"/>
        </w:rPr>
        <w:t>Угадай</w:t>
      </w:r>
      <w:proofErr w:type="gramEnd"/>
      <w:r w:rsidR="005E0115" w:rsidRPr="00791EBF">
        <w:rPr>
          <w:color w:val="000000"/>
          <w:bdr w:val="none" w:sz="0" w:space="0" w:color="auto" w:frame="1"/>
        </w:rPr>
        <w:t xml:space="preserve"> где кружки, а где кружки»,</w:t>
      </w:r>
    </w:p>
    <w:p w:rsidR="001511C7" w:rsidRPr="00791EBF" w:rsidRDefault="001511C7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>Также использую игры для развития лексико-грамматических категорий, фонематического слуха, игры на внимательность.</w:t>
      </w:r>
    </w:p>
    <w:p w:rsidR="0058059E" w:rsidRPr="00791EBF" w:rsidRDefault="0058059E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 xml:space="preserve">Так же в своей работе я </w:t>
      </w:r>
      <w:proofErr w:type="gramStart"/>
      <w:r w:rsidRPr="00791EBF">
        <w:rPr>
          <w:color w:val="000000"/>
          <w:bdr w:val="none" w:sz="0" w:space="0" w:color="auto" w:frame="1"/>
        </w:rPr>
        <w:t>использую различные головоломки для детей и все это проходит</w:t>
      </w:r>
      <w:proofErr w:type="gramEnd"/>
      <w:r w:rsidRPr="00791EBF">
        <w:rPr>
          <w:color w:val="000000"/>
          <w:bdr w:val="none" w:sz="0" w:space="0" w:color="auto" w:frame="1"/>
        </w:rPr>
        <w:t xml:space="preserve"> в игровой форме.</w:t>
      </w:r>
    </w:p>
    <w:p w:rsidR="00780A24" w:rsidRPr="00791EBF" w:rsidRDefault="00780A24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>Провожу конкурсы, викторины, соревнования.</w:t>
      </w:r>
      <w:r w:rsidR="00A13CEE" w:rsidRPr="00791EBF">
        <w:rPr>
          <w:color w:val="000000"/>
          <w:bdr w:val="none" w:sz="0" w:space="0" w:color="auto" w:frame="1"/>
        </w:rPr>
        <w:t xml:space="preserve"> Для этого нужно создать в команде доброжелательную атмосферу, чтобы детки поддерживали друг друга, и в каждой группе </w:t>
      </w:r>
      <w:r w:rsidR="00A13CEE" w:rsidRPr="00791EBF">
        <w:rPr>
          <w:color w:val="000000"/>
          <w:bdr w:val="none" w:sz="0" w:space="0" w:color="auto" w:frame="1"/>
        </w:rPr>
        <w:lastRenderedPageBreak/>
        <w:t xml:space="preserve">было единство. Во время небольших игровых </w:t>
      </w:r>
      <w:proofErr w:type="gramStart"/>
      <w:r w:rsidR="00A13CEE" w:rsidRPr="00791EBF">
        <w:rPr>
          <w:color w:val="000000"/>
          <w:bdr w:val="none" w:sz="0" w:space="0" w:color="auto" w:frame="1"/>
        </w:rPr>
        <w:t>соревнованиях</w:t>
      </w:r>
      <w:proofErr w:type="gramEnd"/>
      <w:r w:rsidR="00A13CEE" w:rsidRPr="00791EBF">
        <w:rPr>
          <w:color w:val="000000"/>
          <w:bdr w:val="none" w:sz="0" w:space="0" w:color="auto" w:frame="1"/>
        </w:rPr>
        <w:t xml:space="preserve"> развиваются мыслительные операции, которые помогают совершенствоваться  речи и психическим процессам.</w:t>
      </w:r>
    </w:p>
    <w:p w:rsidR="00A13CEE" w:rsidRPr="00791EBF" w:rsidRDefault="00A13CEE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>Так же для работы использую мультимедийные презентации с коррекционно-логопедической направленностью, которые сочетают в себе динамику, звук и изображения, это позволяет ребенку выполнять практические задания. Использование ИКТ позволяет удержать внимание ребенка с помощью ярких образов.</w:t>
      </w:r>
    </w:p>
    <w:p w:rsidR="00740DDA" w:rsidRPr="00791EBF" w:rsidRDefault="00A13CEE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>Я считаю, что через игровые технологии намного легче решить коррекционные, образовательные и воспитательные задачи. Современные и</w:t>
      </w:r>
      <w:r w:rsidR="00C666BF" w:rsidRPr="00791EBF">
        <w:rPr>
          <w:color w:val="000000"/>
          <w:bdr w:val="none" w:sz="0" w:space="0" w:color="auto" w:frame="1"/>
        </w:rPr>
        <w:t>нтерактивные устройства содействуют</w:t>
      </w:r>
      <w:r w:rsidRPr="00791EBF">
        <w:rPr>
          <w:color w:val="000000"/>
          <w:bdr w:val="none" w:sz="0" w:space="0" w:color="auto" w:frame="1"/>
        </w:rPr>
        <w:t xml:space="preserve"> </w:t>
      </w:r>
      <w:r w:rsidR="00C666BF" w:rsidRPr="00791EBF">
        <w:rPr>
          <w:color w:val="000000"/>
          <w:bdr w:val="none" w:sz="0" w:space="0" w:color="auto" w:frame="1"/>
        </w:rPr>
        <w:t>развитию правильного грамматического строя речи, расширяют словарный запас у ребенка, так же улучшают психические процессы, воспитывают ответственность и инициативность ребенка.</w:t>
      </w:r>
    </w:p>
    <w:p w:rsidR="000D32EB" w:rsidRPr="00791EBF" w:rsidRDefault="000D32EB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791EBF">
        <w:rPr>
          <w:color w:val="000000"/>
          <w:bdr w:val="none" w:sz="0" w:space="0" w:color="auto" w:frame="1"/>
        </w:rPr>
        <w:t>Логопедические игры служат помощником для активизации памяти, мышления, внимания и ориентации в пространстве. Через игру ребенок легче может заучивать стихи наизусть в процессе автоматизации определенных звуков. Также происходит автоматизация звуков в связной речи с использованием игровых ситуаций.</w:t>
      </w:r>
    </w:p>
    <w:p w:rsidR="00D87881" w:rsidRPr="00791EBF" w:rsidRDefault="00E61AF7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91EBF">
        <w:rPr>
          <w:color w:val="000000"/>
          <w:bdr w:val="none" w:sz="0" w:space="0" w:color="auto" w:frame="1"/>
        </w:rPr>
        <w:t xml:space="preserve">Тактика работы </w:t>
      </w:r>
      <w:r w:rsidR="007831D7" w:rsidRPr="00791EBF">
        <w:rPr>
          <w:color w:val="000000"/>
          <w:bdr w:val="none" w:sz="0" w:space="0" w:color="auto" w:frame="1"/>
        </w:rPr>
        <w:t xml:space="preserve"> с воспитанниками</w:t>
      </w:r>
      <w:r w:rsidR="000D32EB" w:rsidRPr="00791EBF">
        <w:rPr>
          <w:color w:val="000000"/>
          <w:bdr w:val="none" w:sz="0" w:space="0" w:color="auto" w:frame="1"/>
        </w:rPr>
        <w:t xml:space="preserve"> </w:t>
      </w:r>
      <w:r w:rsidR="0058059E" w:rsidRPr="00791EBF">
        <w:rPr>
          <w:color w:val="000000"/>
          <w:bdr w:val="none" w:sz="0" w:space="0" w:color="auto" w:frame="1"/>
        </w:rPr>
        <w:t xml:space="preserve"> должна</w:t>
      </w:r>
      <w:r w:rsidR="00D87881" w:rsidRPr="00791EBF">
        <w:rPr>
          <w:color w:val="000000"/>
          <w:bdr w:val="none" w:sz="0" w:space="0" w:color="auto" w:frame="1"/>
        </w:rPr>
        <w:t xml:space="preserve"> выстраиваться так, чтобы ребёнок в иг</w:t>
      </w:r>
      <w:r w:rsidR="007831D7" w:rsidRPr="00791EBF">
        <w:rPr>
          <w:color w:val="000000"/>
          <w:bdr w:val="none" w:sz="0" w:space="0" w:color="auto" w:frame="1"/>
        </w:rPr>
        <w:t>ре мог воспроизвести звуки, слова.</w:t>
      </w:r>
    </w:p>
    <w:p w:rsidR="00D87881" w:rsidRPr="00791EBF" w:rsidRDefault="00E61AF7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91EBF">
        <w:rPr>
          <w:color w:val="000000"/>
          <w:bdr w:val="none" w:sz="0" w:space="0" w:color="auto" w:frame="1"/>
        </w:rPr>
        <w:t xml:space="preserve">Также на моих занятиях </w:t>
      </w:r>
      <w:r w:rsidR="007831D7" w:rsidRPr="00791EBF">
        <w:rPr>
          <w:color w:val="000000"/>
          <w:bdr w:val="none" w:sz="0" w:space="0" w:color="auto" w:frame="1"/>
        </w:rPr>
        <w:t xml:space="preserve"> игра </w:t>
      </w:r>
      <w:r w:rsidR="00D87881" w:rsidRPr="00791EBF">
        <w:rPr>
          <w:color w:val="000000"/>
          <w:bdr w:val="none" w:sz="0" w:space="0" w:color="auto" w:frame="1"/>
        </w:rPr>
        <w:t xml:space="preserve">является неотъемлемой частью обучающей деятельности. Она помогает провести диагностику нарушений </w:t>
      </w:r>
      <w:r w:rsidR="007831D7" w:rsidRPr="00791EBF">
        <w:rPr>
          <w:color w:val="000000"/>
          <w:bdr w:val="none" w:sz="0" w:space="0" w:color="auto" w:frame="1"/>
        </w:rPr>
        <w:t xml:space="preserve">речи </w:t>
      </w:r>
      <w:r w:rsidR="00D87881" w:rsidRPr="00791EBF">
        <w:rPr>
          <w:color w:val="000000"/>
          <w:bdr w:val="none" w:sz="0" w:space="0" w:color="auto" w:frame="1"/>
        </w:rPr>
        <w:t xml:space="preserve">детей: значительные выводы о здоровье ребёнка можно сделать, наблюдая за его поведением в игре, отношением к игрушкам и другим детям. Для интеллектуального развития ребёнка крайне важны умения следовать правилам, использовать </w:t>
      </w:r>
      <w:r w:rsidR="0058059E" w:rsidRPr="00791EBF">
        <w:rPr>
          <w:color w:val="000000"/>
          <w:bdr w:val="none" w:sz="0" w:space="0" w:color="auto" w:frame="1"/>
        </w:rPr>
        <w:t xml:space="preserve">различные игрушки по назначению. </w:t>
      </w:r>
      <w:r w:rsidR="00D87881" w:rsidRPr="00791EBF">
        <w:rPr>
          <w:color w:val="000000"/>
          <w:bdr w:val="none" w:sz="0" w:space="0" w:color="auto" w:frame="1"/>
        </w:rPr>
        <w:t>Желатель</w:t>
      </w:r>
      <w:r w:rsidR="007831D7" w:rsidRPr="00791EBF">
        <w:rPr>
          <w:color w:val="000000"/>
          <w:bdr w:val="none" w:sz="0" w:space="0" w:color="auto" w:frame="1"/>
        </w:rPr>
        <w:t>но, чтобы в кабинете логопеда</w:t>
      </w:r>
      <w:r w:rsidR="00D87881" w:rsidRPr="00791EBF">
        <w:rPr>
          <w:color w:val="000000"/>
          <w:bdr w:val="none" w:sz="0" w:space="0" w:color="auto" w:frame="1"/>
        </w:rPr>
        <w:t xml:space="preserve"> были возможности для использования элементов </w:t>
      </w:r>
      <w:proofErr w:type="spellStart"/>
      <w:r w:rsidR="007831D7" w:rsidRPr="00791EBF">
        <w:rPr>
          <w:color w:val="000000"/>
          <w:bdr w:val="none" w:sz="0" w:space="0" w:color="auto" w:frame="1"/>
        </w:rPr>
        <w:t>Монтессори</w:t>
      </w:r>
      <w:proofErr w:type="spellEnd"/>
      <w:r w:rsidR="0058059E" w:rsidRPr="00791EBF">
        <w:rPr>
          <w:color w:val="000000"/>
          <w:bdr w:val="none" w:sz="0" w:space="0" w:color="auto" w:frame="1"/>
        </w:rPr>
        <w:t xml:space="preserve">, </w:t>
      </w:r>
      <w:proofErr w:type="spellStart"/>
      <w:r w:rsidR="0058059E" w:rsidRPr="00791EBF">
        <w:rPr>
          <w:color w:val="000000"/>
          <w:bdr w:val="none" w:sz="0" w:space="0" w:color="auto" w:frame="1"/>
        </w:rPr>
        <w:t>Воскобовича</w:t>
      </w:r>
      <w:proofErr w:type="spellEnd"/>
      <w:r w:rsidR="0058059E" w:rsidRPr="00791EBF">
        <w:rPr>
          <w:color w:val="000000"/>
          <w:bdr w:val="none" w:sz="0" w:space="0" w:color="auto" w:frame="1"/>
        </w:rPr>
        <w:t xml:space="preserve"> и др. И</w:t>
      </w:r>
      <w:r w:rsidR="00D87881" w:rsidRPr="00791EBF">
        <w:rPr>
          <w:color w:val="000000"/>
          <w:bdr w:val="none" w:sz="0" w:space="0" w:color="auto" w:frame="1"/>
        </w:rPr>
        <w:t>гры на развитие сенсорного восприятия свой</w:t>
      </w:r>
      <w:proofErr w:type="gramStart"/>
      <w:r w:rsidR="00D87881" w:rsidRPr="00791EBF">
        <w:rPr>
          <w:color w:val="000000"/>
          <w:bdr w:val="none" w:sz="0" w:space="0" w:color="auto" w:frame="1"/>
        </w:rPr>
        <w:t>ств пр</w:t>
      </w:r>
      <w:proofErr w:type="gramEnd"/>
      <w:r w:rsidR="00D87881" w:rsidRPr="00791EBF">
        <w:rPr>
          <w:color w:val="000000"/>
          <w:bdr w:val="none" w:sz="0" w:space="0" w:color="auto" w:frame="1"/>
        </w:rPr>
        <w:t>едметов (цвет, форма, размер и т. п.), игры на развитие зрительного и слухового анализаторов, игры, имитирующие исполнение трудовых функций, конструирующие игры с сюжетом и др.</w:t>
      </w:r>
    </w:p>
    <w:p w:rsidR="00D87881" w:rsidRPr="00791EBF" w:rsidRDefault="00D87881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791EBF">
        <w:rPr>
          <w:bCs/>
          <w:color w:val="000000"/>
          <w:bdr w:val="none" w:sz="0" w:space="0" w:color="auto" w:frame="1"/>
        </w:rPr>
        <w:t>Применение игровых технологий на занятиях в ДОУ: делает ребёнка более активным; повышает познавательный интер</w:t>
      </w:r>
      <w:r w:rsidR="00A01EAC" w:rsidRPr="00791EBF">
        <w:rPr>
          <w:bCs/>
          <w:color w:val="000000"/>
          <w:bdr w:val="none" w:sz="0" w:space="0" w:color="auto" w:frame="1"/>
        </w:rPr>
        <w:t>ес; развивает память, мышление,</w:t>
      </w:r>
      <w:r w:rsidRPr="00791EBF">
        <w:rPr>
          <w:bCs/>
          <w:color w:val="000000"/>
          <w:bdr w:val="none" w:sz="0" w:space="0" w:color="auto" w:frame="1"/>
        </w:rPr>
        <w:t xml:space="preserve"> внимание; с</w:t>
      </w:r>
      <w:r w:rsidR="0058059E" w:rsidRPr="00791EBF">
        <w:rPr>
          <w:bCs/>
          <w:color w:val="000000"/>
          <w:bdr w:val="none" w:sz="0" w:space="0" w:color="auto" w:frame="1"/>
        </w:rPr>
        <w:t>пособствует развитию и</w:t>
      </w:r>
      <w:r w:rsidRPr="00791EBF">
        <w:rPr>
          <w:bCs/>
          <w:color w:val="000000"/>
          <w:bdr w:val="none" w:sz="0" w:space="0" w:color="auto" w:frame="1"/>
        </w:rPr>
        <w:t xml:space="preserve"> выработке речевых умений и навыков. Материал, усвоенный во время игры, отклады</w:t>
      </w:r>
      <w:r w:rsidR="00A01EAC" w:rsidRPr="00791EBF">
        <w:rPr>
          <w:bCs/>
          <w:color w:val="000000"/>
          <w:bdr w:val="none" w:sz="0" w:space="0" w:color="auto" w:frame="1"/>
        </w:rPr>
        <w:t>вается в детской памяти на  про</w:t>
      </w:r>
      <w:r w:rsidRPr="00791EBF">
        <w:rPr>
          <w:bCs/>
          <w:color w:val="000000"/>
          <w:bdr w:val="none" w:sz="0" w:space="0" w:color="auto" w:frame="1"/>
        </w:rPr>
        <w:t>должительное время.</w:t>
      </w:r>
    </w:p>
    <w:p w:rsidR="0028108A" w:rsidRPr="00791EBF" w:rsidRDefault="0028108A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91EBF">
        <w:rPr>
          <w:bCs/>
          <w:color w:val="000000"/>
          <w:bdr w:val="none" w:sz="0" w:space="0" w:color="auto" w:frame="1"/>
        </w:rPr>
        <w:t>Дети очень любят играть, им это интересно, во время игры дети раскрываются как личность, учатся договариваться др</w:t>
      </w:r>
      <w:r w:rsidR="008741FA" w:rsidRPr="00791EBF">
        <w:rPr>
          <w:bCs/>
          <w:color w:val="000000"/>
          <w:bdr w:val="none" w:sz="0" w:space="0" w:color="auto" w:frame="1"/>
        </w:rPr>
        <w:t>уг с другом</w:t>
      </w:r>
      <w:r w:rsidRPr="00791EBF">
        <w:rPr>
          <w:bCs/>
          <w:color w:val="000000"/>
          <w:bdr w:val="none" w:sz="0" w:space="0" w:color="auto" w:frame="1"/>
        </w:rPr>
        <w:t>. Мир детства уникален, так же как и каждый из детей.</w:t>
      </w:r>
    </w:p>
    <w:p w:rsidR="00D87881" w:rsidRPr="00791EBF" w:rsidRDefault="003973B0" w:rsidP="00791EB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91EBF">
        <w:rPr>
          <w:color w:val="000000"/>
          <w:bdr w:val="none" w:sz="0" w:space="0" w:color="auto" w:frame="1"/>
        </w:rPr>
        <w:t xml:space="preserve">Правильно подобранные </w:t>
      </w:r>
      <w:r w:rsidR="00A01EAC" w:rsidRPr="00791EBF">
        <w:rPr>
          <w:color w:val="000000"/>
          <w:bdr w:val="none" w:sz="0" w:space="0" w:color="auto" w:frame="1"/>
        </w:rPr>
        <w:t>игровые технологии</w:t>
      </w:r>
      <w:r w:rsidR="00D87881" w:rsidRPr="00791EBF">
        <w:rPr>
          <w:color w:val="000000"/>
          <w:bdr w:val="none" w:sz="0" w:space="0" w:color="auto" w:frame="1"/>
        </w:rPr>
        <w:t xml:space="preserve"> в работе всего педагогическ</w:t>
      </w:r>
      <w:r w:rsidR="00A01EAC" w:rsidRPr="00791EBF">
        <w:rPr>
          <w:color w:val="000000"/>
          <w:bdr w:val="none" w:sz="0" w:space="0" w:color="auto" w:frame="1"/>
        </w:rPr>
        <w:t xml:space="preserve">ого коллектива детского сада, </w:t>
      </w:r>
      <w:r w:rsidR="00D87881" w:rsidRPr="00791EBF">
        <w:rPr>
          <w:color w:val="000000"/>
          <w:bdr w:val="none" w:sz="0" w:space="0" w:color="auto" w:frame="1"/>
        </w:rPr>
        <w:t>не только воспитателя, делает для ребёнка процесс обучения максимально увлека</w:t>
      </w:r>
      <w:r w:rsidR="00A01EAC" w:rsidRPr="00791EBF">
        <w:rPr>
          <w:color w:val="000000"/>
          <w:bdr w:val="none" w:sz="0" w:space="0" w:color="auto" w:frame="1"/>
        </w:rPr>
        <w:t>тельным и эффективным. Главное в процессе обучения</w:t>
      </w:r>
      <w:r w:rsidR="00D87881" w:rsidRPr="00791EBF">
        <w:rPr>
          <w:color w:val="000000"/>
          <w:bdr w:val="none" w:sz="0" w:space="0" w:color="auto" w:frame="1"/>
        </w:rPr>
        <w:t xml:space="preserve"> не пренебрегать играми, правильно планировать </w:t>
      </w:r>
      <w:r w:rsidR="0028108A" w:rsidRPr="00791EBF">
        <w:rPr>
          <w:color w:val="000000"/>
          <w:bdr w:val="none" w:sz="0" w:space="0" w:color="auto" w:frame="1"/>
        </w:rPr>
        <w:t>их цели и ожидаемые результаты.</w:t>
      </w:r>
    </w:p>
    <w:p w:rsidR="00791EBF" w:rsidRPr="00791EBF" w:rsidRDefault="00791EBF" w:rsidP="00791EBF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0F251B" w:rsidRPr="00791EBF" w:rsidRDefault="000F251B" w:rsidP="00791EBF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791EBF">
        <w:rPr>
          <w:rFonts w:eastAsia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писок использованной литературы</w:t>
      </w: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:</w:t>
      </w:r>
    </w:p>
    <w:p w:rsidR="000F251B" w:rsidRPr="00791EBF" w:rsidRDefault="000F251B" w:rsidP="00791EBF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1. Касаткина Е. И. Игра в жизни </w:t>
      </w:r>
      <w:r w:rsidRPr="00791EBF">
        <w:rPr>
          <w:rFonts w:eastAsia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а</w:t>
      </w: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. - М., 2010.</w:t>
      </w:r>
    </w:p>
    <w:p w:rsidR="000F251B" w:rsidRPr="00791EBF" w:rsidRDefault="000F251B" w:rsidP="00791EBF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2. Касаткина Е. И. </w:t>
      </w:r>
      <w:r w:rsidRPr="00791EBF">
        <w:rPr>
          <w:rFonts w:eastAsia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вые технологии</w:t>
      </w: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 в образовательном процессе ДОУ. //Управление ДОУ. - 2012. - №5.</w:t>
      </w:r>
    </w:p>
    <w:p w:rsidR="000F251B" w:rsidRPr="00791EBF" w:rsidRDefault="000F251B" w:rsidP="00791EBF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 xml:space="preserve">3. </w:t>
      </w:r>
      <w:proofErr w:type="spellStart"/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Пенькова</w:t>
      </w:r>
      <w:proofErr w:type="spellEnd"/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Л. А., </w:t>
      </w:r>
      <w:proofErr w:type="spellStart"/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Коннова</w:t>
      </w:r>
      <w:proofErr w:type="spellEnd"/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З. П. Развитие </w:t>
      </w:r>
      <w:r w:rsidRPr="00791EBF">
        <w:rPr>
          <w:rFonts w:eastAsia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й активности дошкольников</w:t>
      </w: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:rsidR="000F251B" w:rsidRPr="00791EBF" w:rsidRDefault="000F251B" w:rsidP="00791EBF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4. Аникеева Н. П. Воспитание </w:t>
      </w:r>
      <w:r w:rsidRPr="00791EBF">
        <w:rPr>
          <w:rFonts w:eastAsia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й/Н</w:t>
      </w: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. П. Аникеева. - Москва, 1997. с. 5-6</w:t>
      </w:r>
    </w:p>
    <w:p w:rsidR="000F251B" w:rsidRPr="00791EBF" w:rsidRDefault="000F251B" w:rsidP="00791EBF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5. Елистратова И. Давай с тобой поиграем. //Мой ребенок/И. Елистратова. - №11.-2006.-с. 22-30.</w:t>
      </w:r>
    </w:p>
    <w:p w:rsidR="000F251B" w:rsidRPr="00791EBF" w:rsidRDefault="000F251B" w:rsidP="00791EBF">
      <w:pPr>
        <w:shd w:val="clear" w:color="auto" w:fill="FFFFFF"/>
        <w:spacing w:after="0"/>
        <w:ind w:firstLine="360"/>
        <w:jc w:val="both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6. Запорожец А. В., Маркова Т. А. Игра и её роль в развитии ребенка </w:t>
      </w:r>
      <w:r w:rsidRPr="00791EBF">
        <w:rPr>
          <w:rFonts w:eastAsia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ого возраста</w:t>
      </w:r>
      <w:r w:rsidRPr="00791EBF">
        <w:rPr>
          <w:rFonts w:eastAsia="Times New Roman" w:cs="Times New Roman"/>
          <w:color w:val="111111"/>
          <w:sz w:val="24"/>
          <w:szCs w:val="24"/>
          <w:lang w:eastAsia="ru-RU"/>
        </w:rPr>
        <w:t>. - Москва, 1998 г. с-8-12.</w:t>
      </w:r>
    </w:p>
    <w:p w:rsidR="00F12C76" w:rsidRPr="00791EBF" w:rsidRDefault="00740DDA" w:rsidP="00791EB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791EBF">
        <w:rPr>
          <w:rFonts w:cs="Times New Roman"/>
          <w:sz w:val="24"/>
          <w:szCs w:val="24"/>
        </w:rPr>
        <w:t xml:space="preserve">7. </w:t>
      </w:r>
      <w:proofErr w:type="spellStart"/>
      <w:r w:rsidRPr="00791EBF">
        <w:rPr>
          <w:rFonts w:cs="Times New Roman"/>
          <w:sz w:val="24"/>
          <w:szCs w:val="24"/>
        </w:rPr>
        <w:t>Буске</w:t>
      </w:r>
      <w:proofErr w:type="spellEnd"/>
      <w:r w:rsidRPr="00791EBF">
        <w:rPr>
          <w:rFonts w:cs="Times New Roman"/>
          <w:sz w:val="24"/>
          <w:szCs w:val="24"/>
        </w:rPr>
        <w:t xml:space="preserve"> </w:t>
      </w:r>
      <w:proofErr w:type="spellStart"/>
      <w:r w:rsidRPr="00791EBF">
        <w:rPr>
          <w:rFonts w:cs="Times New Roman"/>
          <w:sz w:val="24"/>
          <w:szCs w:val="24"/>
        </w:rPr>
        <w:t>М.</w:t>
      </w:r>
      <w:proofErr w:type="gramStart"/>
      <w:r w:rsidRPr="00791EBF">
        <w:rPr>
          <w:rFonts w:cs="Times New Roman"/>
          <w:sz w:val="24"/>
          <w:szCs w:val="24"/>
        </w:rPr>
        <w:t>М.</w:t>
      </w:r>
      <w:proofErr w:type="gramEnd"/>
      <w:r w:rsidRPr="00791EBF">
        <w:rPr>
          <w:rFonts w:cs="Times New Roman"/>
          <w:sz w:val="24"/>
          <w:szCs w:val="24"/>
        </w:rPr>
        <w:t>Что</w:t>
      </w:r>
      <w:proofErr w:type="spellEnd"/>
      <w:r w:rsidRPr="00791EBF">
        <w:rPr>
          <w:rFonts w:cs="Times New Roman"/>
          <w:sz w:val="24"/>
          <w:szCs w:val="24"/>
        </w:rPr>
        <w:t xml:space="preserve"> заставляет нас играть? Что заставляет нас учиться?// Перспектива. 1987.№4.</w:t>
      </w:r>
    </w:p>
    <w:p w:rsidR="00740DDA" w:rsidRPr="00791EBF" w:rsidRDefault="00740DDA" w:rsidP="00791EB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791EBF">
        <w:rPr>
          <w:rFonts w:cs="Times New Roman"/>
          <w:sz w:val="24"/>
          <w:szCs w:val="24"/>
        </w:rPr>
        <w:t xml:space="preserve">8. </w:t>
      </w:r>
      <w:proofErr w:type="spellStart"/>
      <w:r w:rsidRPr="00791EBF">
        <w:rPr>
          <w:rFonts w:cs="Times New Roman"/>
          <w:sz w:val="24"/>
          <w:szCs w:val="24"/>
        </w:rPr>
        <w:t>Пидкастый</w:t>
      </w:r>
      <w:proofErr w:type="spellEnd"/>
      <w:r w:rsidRPr="00791EBF">
        <w:rPr>
          <w:rFonts w:cs="Times New Roman"/>
          <w:sz w:val="24"/>
          <w:szCs w:val="24"/>
        </w:rPr>
        <w:t xml:space="preserve"> П.И., Современные образовательные технологии-М 1998.</w:t>
      </w:r>
    </w:p>
    <w:p w:rsidR="00740DDA" w:rsidRPr="00791EBF" w:rsidRDefault="00740DDA" w:rsidP="00791EB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791EBF">
        <w:rPr>
          <w:rFonts w:cs="Times New Roman"/>
          <w:sz w:val="24"/>
          <w:szCs w:val="24"/>
        </w:rPr>
        <w:t xml:space="preserve">9. </w:t>
      </w:r>
      <w:proofErr w:type="spellStart"/>
      <w:r w:rsidRPr="00791EBF">
        <w:rPr>
          <w:rFonts w:cs="Times New Roman"/>
          <w:sz w:val="24"/>
          <w:szCs w:val="24"/>
        </w:rPr>
        <w:t>Селевко</w:t>
      </w:r>
      <w:proofErr w:type="spellEnd"/>
      <w:r w:rsidRPr="00791EBF">
        <w:rPr>
          <w:rFonts w:cs="Times New Roman"/>
          <w:sz w:val="24"/>
          <w:szCs w:val="24"/>
        </w:rPr>
        <w:t xml:space="preserve"> Г.К. Современные образовательные технологии-М. 1998.</w:t>
      </w:r>
    </w:p>
    <w:p w:rsidR="00740DDA" w:rsidRPr="00791EBF" w:rsidRDefault="00740DDA" w:rsidP="00791EB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791EBF">
        <w:rPr>
          <w:rFonts w:cs="Times New Roman"/>
          <w:sz w:val="24"/>
          <w:szCs w:val="24"/>
        </w:rPr>
        <w:lastRenderedPageBreak/>
        <w:t>10. Гринченко И.С. Игра в теории, обучении, воспитании и коррекционной работе. Учебно-методическое пособие</w:t>
      </w:r>
      <w:proofErr w:type="gramStart"/>
      <w:r w:rsidRPr="00791EBF">
        <w:rPr>
          <w:rFonts w:cs="Times New Roman"/>
          <w:sz w:val="24"/>
          <w:szCs w:val="24"/>
        </w:rPr>
        <w:t>.-</w:t>
      </w:r>
      <w:proofErr w:type="gramEnd"/>
      <w:r w:rsidRPr="00791EBF">
        <w:rPr>
          <w:rFonts w:cs="Times New Roman"/>
          <w:sz w:val="24"/>
          <w:szCs w:val="24"/>
        </w:rPr>
        <w:t>М.: УЦ Перспектива, 2008.</w:t>
      </w:r>
    </w:p>
    <w:p w:rsidR="000D7938" w:rsidRPr="00791EBF" w:rsidRDefault="000D7938" w:rsidP="00791EB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791EB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B6A0298" wp14:editId="6CF24B52">
            <wp:extent cx="6120130" cy="4591090"/>
            <wp:effectExtent l="0" t="0" r="0" b="0"/>
            <wp:docPr id="1" name="Рисунок 1" descr="C:\Users\user\AppData\Local\Microsoft\Windows\Temporary Internet Files\Content.Word\20240214_20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40214_201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938" w:rsidRPr="00791EBF" w:rsidSect="005D6A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1C" w:rsidRDefault="004C681C" w:rsidP="005D6ABD">
      <w:pPr>
        <w:spacing w:after="0"/>
      </w:pPr>
      <w:r>
        <w:separator/>
      </w:r>
    </w:p>
  </w:endnote>
  <w:endnote w:type="continuationSeparator" w:id="0">
    <w:p w:rsidR="004C681C" w:rsidRDefault="004C681C" w:rsidP="005D6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1C" w:rsidRDefault="004C681C" w:rsidP="005D6ABD">
      <w:pPr>
        <w:spacing w:after="0"/>
      </w:pPr>
      <w:r>
        <w:separator/>
      </w:r>
    </w:p>
  </w:footnote>
  <w:footnote w:type="continuationSeparator" w:id="0">
    <w:p w:rsidR="004C681C" w:rsidRDefault="004C681C" w:rsidP="005D6A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B7"/>
    <w:rsid w:val="000D32EB"/>
    <w:rsid w:val="000D7938"/>
    <w:rsid w:val="000F251B"/>
    <w:rsid w:val="001511C7"/>
    <w:rsid w:val="00172577"/>
    <w:rsid w:val="00217DBB"/>
    <w:rsid w:val="00253F99"/>
    <w:rsid w:val="0028108A"/>
    <w:rsid w:val="002950B7"/>
    <w:rsid w:val="002A4371"/>
    <w:rsid w:val="003464BC"/>
    <w:rsid w:val="00363BD2"/>
    <w:rsid w:val="00364549"/>
    <w:rsid w:val="0037224C"/>
    <w:rsid w:val="003973B0"/>
    <w:rsid w:val="00413E3B"/>
    <w:rsid w:val="0049240F"/>
    <w:rsid w:val="00495BFE"/>
    <w:rsid w:val="004C681C"/>
    <w:rsid w:val="00561A0B"/>
    <w:rsid w:val="0058059E"/>
    <w:rsid w:val="005D6ABD"/>
    <w:rsid w:val="005E0115"/>
    <w:rsid w:val="006661C8"/>
    <w:rsid w:val="006C0B77"/>
    <w:rsid w:val="007207E4"/>
    <w:rsid w:val="00740DDA"/>
    <w:rsid w:val="00780A24"/>
    <w:rsid w:val="007831D7"/>
    <w:rsid w:val="00791EBF"/>
    <w:rsid w:val="0082015E"/>
    <w:rsid w:val="008242FF"/>
    <w:rsid w:val="00870751"/>
    <w:rsid w:val="008741FA"/>
    <w:rsid w:val="00885577"/>
    <w:rsid w:val="008B6057"/>
    <w:rsid w:val="00922C48"/>
    <w:rsid w:val="00965EF1"/>
    <w:rsid w:val="00A01EAC"/>
    <w:rsid w:val="00A100A6"/>
    <w:rsid w:val="00A13CEE"/>
    <w:rsid w:val="00A62A2E"/>
    <w:rsid w:val="00AC238B"/>
    <w:rsid w:val="00B672CA"/>
    <w:rsid w:val="00B915B7"/>
    <w:rsid w:val="00B94C41"/>
    <w:rsid w:val="00C12AB8"/>
    <w:rsid w:val="00C666BF"/>
    <w:rsid w:val="00D87881"/>
    <w:rsid w:val="00DB7ECD"/>
    <w:rsid w:val="00E61AF7"/>
    <w:rsid w:val="00E66DF5"/>
    <w:rsid w:val="00EA59DF"/>
    <w:rsid w:val="00EE4070"/>
    <w:rsid w:val="00F12C76"/>
    <w:rsid w:val="00F83CC8"/>
    <w:rsid w:val="00F960AA"/>
    <w:rsid w:val="00FB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8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6A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D6AB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6A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D6ABD"/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0F25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1EB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8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6A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D6AB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6A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D6ABD"/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0F25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1EB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4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38EA-95AD-439A-8519-7A59AEE2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2</cp:revision>
  <dcterms:created xsi:type="dcterms:W3CDTF">2024-02-15T08:51:00Z</dcterms:created>
  <dcterms:modified xsi:type="dcterms:W3CDTF">2024-02-15T08:51:00Z</dcterms:modified>
</cp:coreProperties>
</file>